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F45" w:rsidRDefault="00AC014B" w:rsidP="00680F45">
      <w:pPr>
        <w:jc w:val="right"/>
        <w:rPr>
          <w:rFonts w:ascii="Calibri" w:hAnsi="Calibri"/>
        </w:rPr>
      </w:pPr>
      <w:r>
        <w:rPr>
          <w:rFonts w:ascii="Calibri" w:hAnsi="Calibri"/>
        </w:rPr>
        <w:t>Desember 2019</w:t>
      </w:r>
    </w:p>
    <w:p w:rsidR="00403FBF" w:rsidRDefault="002E223F" w:rsidP="00403FBF">
      <w:pPr>
        <w:outlineLvl w:val="0"/>
        <w:rPr>
          <w:rFonts w:ascii="Calibri" w:hAnsi="Calibri"/>
          <w:b/>
          <w:sz w:val="24"/>
          <w:szCs w:val="24"/>
        </w:rPr>
      </w:pPr>
      <w:r w:rsidRPr="00D162DA">
        <w:rPr>
          <w:rFonts w:ascii="Calibri" w:hAnsi="Calibri"/>
          <w:b/>
          <w:sz w:val="24"/>
          <w:szCs w:val="24"/>
        </w:rPr>
        <w:t>Hei</w:t>
      </w:r>
      <w:r w:rsidR="00403FBF">
        <w:rPr>
          <w:rFonts w:ascii="Calibri" w:hAnsi="Calibri"/>
          <w:b/>
          <w:sz w:val="24"/>
          <w:szCs w:val="24"/>
        </w:rPr>
        <w:t xml:space="preserve"> </w:t>
      </w:r>
      <w:r w:rsidRPr="00D162DA">
        <w:rPr>
          <w:rFonts w:ascii="Calibri" w:hAnsi="Calibri"/>
          <w:b/>
          <w:sz w:val="24"/>
          <w:szCs w:val="24"/>
        </w:rPr>
        <w:t>alle sammen</w:t>
      </w:r>
      <w:r w:rsidR="00B843AB">
        <w:rPr>
          <w:rFonts w:ascii="Calibri" w:hAnsi="Calibri"/>
          <w:b/>
          <w:sz w:val="24"/>
          <w:szCs w:val="24"/>
        </w:rPr>
        <w:t xml:space="preserve">, fra </w:t>
      </w:r>
      <w:r w:rsidR="000975AE">
        <w:rPr>
          <w:rFonts w:ascii="Calibri" w:hAnsi="Calibri"/>
          <w:b/>
          <w:sz w:val="24"/>
          <w:szCs w:val="24"/>
        </w:rPr>
        <w:t>Su</w:t>
      </w:r>
      <w:r w:rsidR="00B843AB">
        <w:rPr>
          <w:rFonts w:ascii="Calibri" w:hAnsi="Calibri"/>
          <w:b/>
          <w:sz w:val="24"/>
          <w:szCs w:val="24"/>
        </w:rPr>
        <w:t>nnmøre til nord i Trøndelag!</w:t>
      </w:r>
    </w:p>
    <w:p w:rsidR="009B6C21" w:rsidRPr="00403FBF" w:rsidRDefault="00403FBF" w:rsidP="00403FBF">
      <w:pPr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</w:rPr>
        <w:t>Hå</w:t>
      </w:r>
      <w:r w:rsidR="002E223F" w:rsidRPr="009E33B1">
        <w:rPr>
          <w:rFonts w:ascii="Calibri" w:hAnsi="Calibri"/>
        </w:rPr>
        <w:t>per alle</w:t>
      </w:r>
      <w:r w:rsidR="00D65ABD">
        <w:rPr>
          <w:rFonts w:ascii="Calibri" w:hAnsi="Calibri"/>
        </w:rPr>
        <w:t xml:space="preserve"> har hatt en </w:t>
      </w:r>
      <w:r w:rsidR="00AC014B">
        <w:rPr>
          <w:rFonts w:ascii="Calibri" w:hAnsi="Calibri"/>
        </w:rPr>
        <w:t>fin jule</w:t>
      </w:r>
      <w:r w:rsidR="002E223F" w:rsidRPr="009E33B1">
        <w:rPr>
          <w:rFonts w:ascii="Calibri" w:hAnsi="Calibri"/>
        </w:rPr>
        <w:t>helg med anledning til å puste ut</w:t>
      </w:r>
      <w:r w:rsidR="00D91658">
        <w:rPr>
          <w:rFonts w:ascii="Calibri" w:hAnsi="Calibri"/>
        </w:rPr>
        <w:t xml:space="preserve">, og inn medisin, </w:t>
      </w:r>
      <w:r w:rsidR="002E223F" w:rsidRPr="009E33B1">
        <w:rPr>
          <w:rFonts w:ascii="Calibri" w:hAnsi="Calibri"/>
        </w:rPr>
        <w:t>og samle krefter til et nytt år. Tiden går i perioder alt for fort, og det gjelder å planlegge godt hva man skal bruke den til. Vi i styret vil gjerne takke for de</w:t>
      </w:r>
      <w:r w:rsidR="00D65ABD">
        <w:rPr>
          <w:rFonts w:ascii="Calibri" w:hAnsi="Calibri"/>
        </w:rPr>
        <w:t xml:space="preserve">t året som har gått og få </w:t>
      </w:r>
      <w:r w:rsidR="002E223F" w:rsidRPr="009E33B1">
        <w:rPr>
          <w:rFonts w:ascii="Calibri" w:hAnsi="Calibri"/>
        </w:rPr>
        <w:t>minne dere på regionens arrangementer for det kommende året. Sett av viktige datoer aller</w:t>
      </w:r>
      <w:r w:rsidR="00B53221">
        <w:rPr>
          <w:rFonts w:ascii="Calibri" w:hAnsi="Calibri"/>
        </w:rPr>
        <w:t xml:space="preserve">ede nå: </w:t>
      </w:r>
    </w:p>
    <w:p w:rsidR="002E223F" w:rsidRPr="001A1F84" w:rsidRDefault="009D70FB" w:rsidP="004A283F">
      <w:pPr>
        <w:pStyle w:val="Overskrift1"/>
      </w:pPr>
      <w:r>
        <w:t>Fagdag og å</w:t>
      </w:r>
      <w:r w:rsidR="00AF4693" w:rsidRPr="001A1F84">
        <w:t xml:space="preserve">rsmøte </w:t>
      </w:r>
      <w:r w:rsidR="00DF537A" w:rsidRPr="001A1F84">
        <w:t xml:space="preserve">i region midt </w:t>
      </w:r>
      <w:r w:rsidR="00AC014B">
        <w:t>LØRDAG</w:t>
      </w:r>
      <w:r w:rsidR="001A6799">
        <w:t xml:space="preserve"> </w:t>
      </w:r>
      <w:r w:rsidR="00AC014B">
        <w:t>8</w:t>
      </w:r>
      <w:r w:rsidR="002E223F" w:rsidRPr="001A1F84">
        <w:t xml:space="preserve">. februar </w:t>
      </w:r>
      <w:r w:rsidR="001A6799">
        <w:t xml:space="preserve">i </w:t>
      </w:r>
      <w:r w:rsidR="002243A0">
        <w:t xml:space="preserve">Stjørdal </w:t>
      </w:r>
    </w:p>
    <w:p w:rsidR="00C42AB2" w:rsidRDefault="002764DF" w:rsidP="00B5322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21590</wp:posOffset>
            </wp:positionV>
            <wp:extent cx="2778760" cy="1045845"/>
            <wp:effectExtent l="0" t="0" r="2540" b="1905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AB2" w:rsidRPr="00C42AB2" w:rsidRDefault="006100E3" w:rsidP="00B53221">
      <w:r>
        <w:rPr>
          <w:rFonts w:ascii="Calibri" w:hAnsi="Calibri"/>
        </w:rPr>
        <w:t xml:space="preserve">Årsmøte </w:t>
      </w:r>
      <w:r w:rsidR="00AC014B">
        <w:rPr>
          <w:rFonts w:ascii="Calibri" w:hAnsi="Calibri"/>
        </w:rPr>
        <w:t>i 2020</w:t>
      </w:r>
      <w:r w:rsidR="003A7D4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lir </w:t>
      </w:r>
      <w:r w:rsidR="00CD782F">
        <w:rPr>
          <w:rFonts w:ascii="Calibri" w:hAnsi="Calibri"/>
        </w:rPr>
        <w:t xml:space="preserve">arrangert på </w:t>
      </w:r>
      <w:proofErr w:type="spellStart"/>
      <w:r w:rsidR="00E96599">
        <w:rPr>
          <w:rFonts w:ascii="Calibri" w:hAnsi="Calibri"/>
        </w:rPr>
        <w:t>Quality</w:t>
      </w:r>
      <w:proofErr w:type="spellEnd"/>
      <w:r w:rsidR="00E96599">
        <w:rPr>
          <w:rFonts w:ascii="Calibri" w:hAnsi="Calibri"/>
        </w:rPr>
        <w:t xml:space="preserve"> Airport Hotel Værnes </w:t>
      </w:r>
      <w:r w:rsidR="00CD782F">
        <w:rPr>
          <w:rFonts w:ascii="Calibri" w:hAnsi="Calibri"/>
        </w:rPr>
        <w:t>i Stjørdal sentrum</w:t>
      </w:r>
      <w:r>
        <w:rPr>
          <w:rFonts w:ascii="Calibri" w:hAnsi="Calibri"/>
        </w:rPr>
        <w:t xml:space="preserve">. </w:t>
      </w:r>
      <w:r w:rsidR="00AC014B">
        <w:rPr>
          <w:rFonts w:ascii="Calibri" w:hAnsi="Calibri"/>
        </w:rPr>
        <w:t>Program for dagen</w:t>
      </w:r>
      <w:r w:rsidR="00BC312C">
        <w:rPr>
          <w:rFonts w:ascii="Calibri" w:hAnsi="Calibri"/>
        </w:rPr>
        <w:t>,</w:t>
      </w:r>
      <w:r w:rsidR="002E223F" w:rsidRPr="009E33B1">
        <w:rPr>
          <w:rFonts w:ascii="Calibri" w:hAnsi="Calibri"/>
        </w:rPr>
        <w:t xml:space="preserve"> samt årsmøteinnkalling ligger vedlagt. </w:t>
      </w:r>
      <w:r w:rsidR="00AC014B">
        <w:rPr>
          <w:rFonts w:ascii="Calibri" w:hAnsi="Calibri"/>
        </w:rPr>
        <w:t xml:space="preserve">Vi får besøk av FFO som skal fortelle litt om sitt samarbeid og sitt arbeidsområde sammen med vår forening. Så håper vi noen fra CF senteret kommer for å gi oss oppdatert </w:t>
      </w:r>
      <w:proofErr w:type="gramStart"/>
      <w:r w:rsidR="00AC014B">
        <w:rPr>
          <w:rFonts w:ascii="Calibri" w:hAnsi="Calibri"/>
        </w:rPr>
        <w:t xml:space="preserve">informasjon </w:t>
      </w:r>
      <w:r w:rsidR="00D162DA">
        <w:rPr>
          <w:rFonts w:ascii="Calibri" w:hAnsi="Calibri"/>
        </w:rPr>
        <w:t>.</w:t>
      </w:r>
      <w:proofErr w:type="gramEnd"/>
      <w:r w:rsidR="00D65ABD">
        <w:rPr>
          <w:rFonts w:ascii="Calibri" w:hAnsi="Calibri"/>
        </w:rPr>
        <w:t xml:space="preserve"> </w:t>
      </w:r>
      <w:r w:rsidR="002E223F" w:rsidRPr="00303482">
        <w:t xml:space="preserve">Følg med </w:t>
      </w:r>
      <w:r w:rsidR="00F27B59">
        <w:t>på www.</w:t>
      </w:r>
      <w:hyperlink r:id="rId8" w:history="1">
        <w:r w:rsidR="004A6E20">
          <w:rPr>
            <w:rStyle w:val="Hyperkobling"/>
          </w:rPr>
          <w:t>cfnorge.no</w:t>
        </w:r>
      </w:hyperlink>
      <w:r w:rsidR="004A6E20">
        <w:t xml:space="preserve"> </w:t>
      </w:r>
      <w:r w:rsidR="00B53221" w:rsidRPr="00303482">
        <w:t>for mer informasjon.</w:t>
      </w:r>
      <w:r w:rsidR="00AC014B">
        <w:t xml:space="preserve"> </w:t>
      </w:r>
    </w:p>
    <w:p w:rsidR="002E223F" w:rsidRPr="00731ECF" w:rsidRDefault="00E56205" w:rsidP="001A6799">
      <w:pPr>
        <w:pStyle w:val="Overskrift1"/>
      </w:pPr>
      <w:r>
        <w:t>Opplærings-og å</w:t>
      </w:r>
      <w:r w:rsidR="00D65ABD">
        <w:t xml:space="preserve">rsmøte </w:t>
      </w:r>
      <w:r>
        <w:t>helg i</w:t>
      </w:r>
      <w:r w:rsidR="00D65ABD">
        <w:t xml:space="preserve"> </w:t>
      </w:r>
      <w:proofErr w:type="spellStart"/>
      <w:r w:rsidR="00D65ABD">
        <w:t>hovedforeningen</w:t>
      </w:r>
      <w:proofErr w:type="spellEnd"/>
      <w:r>
        <w:t xml:space="preserve"> </w:t>
      </w:r>
      <w:proofErr w:type="spellStart"/>
      <w:r>
        <w:t>NFCF</w:t>
      </w:r>
      <w:proofErr w:type="spellEnd"/>
      <w:r w:rsidR="00183367">
        <w:t xml:space="preserve">             </w:t>
      </w:r>
      <w:r w:rsidR="00AC014B">
        <w:t>17.-19</w:t>
      </w:r>
      <w:r w:rsidR="00AF4693" w:rsidRPr="00731ECF">
        <w:t>.</w:t>
      </w:r>
      <w:r w:rsidR="00C3516B">
        <w:t xml:space="preserve"> april </w:t>
      </w:r>
      <w:r w:rsidR="00D65ABD">
        <w:t>i</w:t>
      </w:r>
      <w:r>
        <w:t xml:space="preserve"> </w:t>
      </w:r>
      <w:r w:rsidR="00AC014B">
        <w:t>Sandvika, Oslo</w:t>
      </w:r>
    </w:p>
    <w:p w:rsidR="00B53221" w:rsidRPr="009E33B1" w:rsidRDefault="00AC014B" w:rsidP="00F02ABA">
      <w:r>
        <w:t>I 2020</w:t>
      </w:r>
      <w:r w:rsidR="00E924E0">
        <w:t xml:space="preserve"> er fagråd</w:t>
      </w:r>
      <w:r>
        <w:t>et, NFCF, sammen med region Sør</w:t>
      </w:r>
      <w:r w:rsidR="007A3A65">
        <w:t>-</w:t>
      </w:r>
      <w:r>
        <w:t>øst</w:t>
      </w:r>
      <w:r w:rsidR="00E924E0">
        <w:t xml:space="preserve"> vertskap for denne helga</w:t>
      </w:r>
      <w:r w:rsidR="00D65ABD">
        <w:t xml:space="preserve">. </w:t>
      </w:r>
      <w:r w:rsidR="00E924E0">
        <w:t>Det</w:t>
      </w:r>
      <w:r w:rsidR="00D65ABD">
        <w:t>t</w:t>
      </w:r>
      <w:r w:rsidR="00E924E0">
        <w:t xml:space="preserve">e er et </w:t>
      </w:r>
      <w:r w:rsidR="00D65ABD">
        <w:t xml:space="preserve">fint </w:t>
      </w:r>
      <w:r w:rsidR="00D162DA">
        <w:t>treffsted</w:t>
      </w:r>
      <w:r w:rsidR="00D65ABD">
        <w:t xml:space="preserve"> for store og små, med solid f</w:t>
      </w:r>
      <w:r>
        <w:t>aglig påfyll og sosialt samvær.</w:t>
      </w:r>
      <w:r w:rsidR="00FF4556" w:rsidRPr="009E33B1">
        <w:t xml:space="preserve"> </w:t>
      </w:r>
      <w:r w:rsidR="002E223F" w:rsidRPr="009E33B1">
        <w:t xml:space="preserve">Følg med på </w:t>
      </w:r>
      <w:hyperlink r:id="rId9" w:history="1">
        <w:r w:rsidR="00511D7A">
          <w:rPr>
            <w:rStyle w:val="Hyperkobling"/>
            <w:rFonts w:ascii="Calibri" w:hAnsi="Calibri"/>
          </w:rPr>
          <w:t>cfnorge.no</w:t>
        </w:r>
      </w:hyperlink>
      <w:r w:rsidR="00B53221">
        <w:t xml:space="preserve"> for mer informasjon. </w:t>
      </w:r>
    </w:p>
    <w:p w:rsidR="00D84E15" w:rsidRPr="00F02ABA" w:rsidRDefault="00AC014B" w:rsidP="00F02ABA">
      <w:pPr>
        <w:pStyle w:val="Overskrift1"/>
      </w:pPr>
      <w:r>
        <w:t xml:space="preserve">Opplæring- og likepersonhelg region Midt </w:t>
      </w:r>
      <w:r w:rsidR="007A3A65">
        <w:t>25.-27.sept i Trondheim</w:t>
      </w:r>
      <w:r w:rsidR="0099301B">
        <w:t>!</w:t>
      </w:r>
    </w:p>
    <w:p w:rsidR="009B6C21" w:rsidRDefault="007A3A65" w:rsidP="00F02ABA">
      <w:r>
        <w:t>I 2019</w:t>
      </w:r>
      <w:r w:rsidR="00D84E15" w:rsidRPr="00D84E15">
        <w:t xml:space="preserve"> </w:t>
      </w:r>
      <w:r w:rsidR="00D84E15">
        <w:t xml:space="preserve">hadde </w:t>
      </w:r>
      <w:r w:rsidR="00DD3299">
        <w:t>region Midt</w:t>
      </w:r>
      <w:r w:rsidR="00D84E15">
        <w:t xml:space="preserve"> en flott</w:t>
      </w:r>
      <w:r w:rsidR="0099301B">
        <w:t xml:space="preserve">, aktiv </w:t>
      </w:r>
      <w:r w:rsidR="00D84E15">
        <w:t>trivselshelg</w:t>
      </w:r>
      <w:r w:rsidR="00D65ABD">
        <w:t xml:space="preserve"> </w:t>
      </w:r>
      <w:r>
        <w:t>i Ålesund. I 2020</w:t>
      </w:r>
      <w:r w:rsidR="00E16414" w:rsidRPr="00D84E15">
        <w:t xml:space="preserve"> setter vi kursen </w:t>
      </w:r>
      <w:r>
        <w:t>midt</w:t>
      </w:r>
      <w:r w:rsidR="0099301B">
        <w:t xml:space="preserve"> i regionen, </w:t>
      </w:r>
      <w:r w:rsidR="00A84DB7">
        <w:t>t</w:t>
      </w:r>
      <w:r w:rsidR="00D162DA">
        <w:t xml:space="preserve">il </w:t>
      </w:r>
      <w:r>
        <w:t>Trondheim</w:t>
      </w:r>
      <w:r w:rsidR="00D162DA">
        <w:t>.</w:t>
      </w:r>
      <w:r w:rsidR="00FF4556" w:rsidRPr="00D84E15">
        <w:t xml:space="preserve"> </w:t>
      </w:r>
      <w:r>
        <w:t xml:space="preserve">Nytt for denne helga er at vi inviterer medlemmer i region Nord til å delta! </w:t>
      </w:r>
      <w:r w:rsidR="00FF4556" w:rsidRPr="00D84E15">
        <w:t xml:space="preserve">Det blir en </w:t>
      </w:r>
      <w:r w:rsidR="002E223F" w:rsidRPr="00D84E15">
        <w:t xml:space="preserve">helg fylt med </w:t>
      </w:r>
      <w:r w:rsidR="00A20A51">
        <w:t>faglig stoff, dialog,</w:t>
      </w:r>
      <w:r w:rsidR="00D84E15">
        <w:t xml:space="preserve"> </w:t>
      </w:r>
      <w:r w:rsidR="00022E1A">
        <w:t>friskt fokus, aktivitet og so</w:t>
      </w:r>
      <w:r w:rsidR="00B958D0">
        <w:t>s</w:t>
      </w:r>
      <w:r w:rsidR="00022E1A">
        <w:t>ialt samvær.</w:t>
      </w:r>
      <w:r w:rsidR="00D4665F">
        <w:t xml:space="preserve"> </w:t>
      </w:r>
      <w:r w:rsidR="00712B46">
        <w:t xml:space="preserve">Vi skal </w:t>
      </w:r>
      <w:r w:rsidR="0033564D">
        <w:t xml:space="preserve">booke inn på </w:t>
      </w:r>
      <w:r>
        <w:t>Scandic Nidelven.</w:t>
      </w:r>
      <w:r w:rsidR="00574AD3">
        <w:t xml:space="preserve"> Sett av helgen </w:t>
      </w:r>
      <w:r w:rsidR="0033564D">
        <w:t>o</w:t>
      </w:r>
      <w:r w:rsidR="00B53221">
        <w:t>g bli med</w:t>
      </w:r>
      <w:r w:rsidR="00DD3299">
        <w:t xml:space="preserve"> på ei trivelig helg</w:t>
      </w:r>
      <w:r w:rsidR="00B53221">
        <w:t>!</w:t>
      </w:r>
    </w:p>
    <w:p w:rsidR="0033564D" w:rsidRPr="009E33B1" w:rsidRDefault="0033564D" w:rsidP="00F02ABA">
      <w:r>
        <w:t>Husk at KUNNSKAP</w:t>
      </w:r>
      <w:r w:rsidR="00713EBE">
        <w:t xml:space="preserve"> OG KJENNSKAP </w:t>
      </w:r>
      <w:r>
        <w:t>GIR TRYGGHET!</w:t>
      </w:r>
    </w:p>
    <w:p w:rsidR="002E223F" w:rsidRPr="007F714A" w:rsidRDefault="002E223F" w:rsidP="00F02ABA">
      <w:pPr>
        <w:pStyle w:val="Overskrift1"/>
      </w:pPr>
      <w:r w:rsidRPr="007F714A">
        <w:lastRenderedPageBreak/>
        <w:t>Ungdomsgruppa</w:t>
      </w:r>
    </w:p>
    <w:p w:rsidR="003D1663" w:rsidRDefault="002E223F" w:rsidP="008F1828">
      <w:r w:rsidRPr="009E33B1">
        <w:t>NFCF har ei aktiv ungdomsgruppe som spesielt ser på de</w:t>
      </w:r>
      <w:r w:rsidR="00E37F92" w:rsidRPr="009E33B1">
        <w:t xml:space="preserve"> sakene som opptar ungdom med CF</w:t>
      </w:r>
      <w:r w:rsidRPr="009E33B1">
        <w:t xml:space="preserve">. Fra region midt </w:t>
      </w:r>
      <w:r w:rsidR="002B3164">
        <w:t>er vi representert ved de flotte styremedlemmene</w:t>
      </w:r>
      <w:r w:rsidRPr="009E33B1">
        <w:t xml:space="preserve"> </w:t>
      </w:r>
      <w:r w:rsidR="00713EBE">
        <w:t>Gunnar Hansen</w:t>
      </w:r>
      <w:r w:rsidR="009410F8">
        <w:t xml:space="preserve"> </w:t>
      </w:r>
      <w:r w:rsidRPr="009E33B1">
        <w:t>og Bjørn Henrik Jordal</w:t>
      </w:r>
      <w:r w:rsidR="00713EBE">
        <w:t xml:space="preserve">. </w:t>
      </w:r>
      <w:r w:rsidRPr="009E33B1">
        <w:t>Ungdomsgruppa er for CF-</w:t>
      </w:r>
      <w:proofErr w:type="spellStart"/>
      <w:r w:rsidRPr="009E33B1">
        <w:t>ere</w:t>
      </w:r>
      <w:proofErr w:type="spellEnd"/>
      <w:r w:rsidRPr="009E33B1">
        <w:t xml:space="preserve"> mellom 15 og </w:t>
      </w:r>
      <w:r w:rsidRPr="0020383A">
        <w:t>25 år.</w:t>
      </w:r>
      <w:r w:rsidR="00E37F92" w:rsidRPr="0020383A">
        <w:t xml:space="preserve"> </w:t>
      </w:r>
      <w:r w:rsidR="00D162DA">
        <w:t>I ungdomsrådet</w:t>
      </w:r>
      <w:r w:rsidR="00E37F92" w:rsidRPr="0020383A">
        <w:t xml:space="preserve"> kommer de med innspill til styret, arrangerer aktiviteter for ungdom og rep</w:t>
      </w:r>
      <w:r w:rsidR="007A3A65">
        <w:t>resenterer oss utenfor foreningen</w:t>
      </w:r>
      <w:r w:rsidR="003D1663">
        <w:t>.</w:t>
      </w:r>
    </w:p>
    <w:p w:rsidR="009B6C21" w:rsidRPr="008F1828" w:rsidRDefault="00D162DA" w:rsidP="008F1828">
      <w:r>
        <w:t xml:space="preserve">Det har vært fokus på overgang fra barn til voksenavdeling og opplæringstiltak for ungdom.  Her kan dere kontakte oss om det skulle være interessant. </w:t>
      </w:r>
      <w:r w:rsidR="002E223F" w:rsidRPr="009E33B1">
        <w:t xml:space="preserve">Hvis noen vil vite mer, ta kontakt med styret, eller gå inn på </w:t>
      </w:r>
      <w:hyperlink r:id="rId10" w:history="1">
        <w:r w:rsidR="002E223F" w:rsidRPr="009E33B1">
          <w:rPr>
            <w:rStyle w:val="Hyperkobling"/>
            <w:rFonts w:ascii="Calibri" w:hAnsi="Calibri"/>
          </w:rPr>
          <w:t>cfnorge.no</w:t>
        </w:r>
      </w:hyperlink>
      <w:r w:rsidR="002E223F" w:rsidRPr="009E33B1">
        <w:t>. Informasjon om ungdomsg</w:t>
      </w:r>
      <w:r w:rsidR="007A3A65">
        <w:t xml:space="preserve">ruppa får man også på </w:t>
      </w:r>
      <w:proofErr w:type="spellStart"/>
      <w:r w:rsidR="007A3A65">
        <w:t>facebook</w:t>
      </w:r>
      <w:proofErr w:type="spellEnd"/>
      <w:r w:rsidR="007A3A65">
        <w:t xml:space="preserve">, </w:t>
      </w:r>
      <w:proofErr w:type="spellStart"/>
      <w:r w:rsidR="007A3A65">
        <w:t>snap</w:t>
      </w:r>
      <w:proofErr w:type="spellEnd"/>
      <w:r w:rsidR="007A3A65">
        <w:t xml:space="preserve"> og </w:t>
      </w:r>
      <w:proofErr w:type="spellStart"/>
      <w:r w:rsidR="007A3A65">
        <w:t>Instagram</w:t>
      </w:r>
      <w:proofErr w:type="spellEnd"/>
    </w:p>
    <w:p w:rsidR="002E223F" w:rsidRPr="009E33B1" w:rsidRDefault="00FF4556" w:rsidP="008F1828">
      <w:pPr>
        <w:pStyle w:val="Overskrift1"/>
      </w:pPr>
      <w:r w:rsidRPr="009E33B1">
        <w:t>Likepersoner</w:t>
      </w:r>
    </w:p>
    <w:p w:rsidR="002E223F" w:rsidRPr="009E33B1" w:rsidRDefault="004955A1" w:rsidP="00B53221">
      <w:pPr>
        <w:rPr>
          <w:rFonts w:ascii="Calibri" w:hAnsi="Calibri"/>
        </w:rPr>
      </w:pPr>
      <w:r>
        <w:rPr>
          <w:rFonts w:ascii="Calibri" w:hAnsi="Calibri"/>
        </w:rPr>
        <w:t>Det er 8 l</w:t>
      </w:r>
      <w:r w:rsidR="00CA1A6B">
        <w:rPr>
          <w:rFonts w:ascii="Calibri" w:hAnsi="Calibri"/>
        </w:rPr>
        <w:t>ikeperson</w:t>
      </w:r>
      <w:r w:rsidR="003F1312">
        <w:rPr>
          <w:rFonts w:ascii="Calibri" w:hAnsi="Calibri"/>
        </w:rPr>
        <w:t>e</w:t>
      </w:r>
      <w:r w:rsidR="00A702C9">
        <w:rPr>
          <w:rFonts w:ascii="Calibri" w:hAnsi="Calibri"/>
        </w:rPr>
        <w:t>r i region midt</w:t>
      </w:r>
      <w:r w:rsidR="002E223F" w:rsidRPr="009E33B1">
        <w:rPr>
          <w:rFonts w:ascii="Calibri" w:hAnsi="Calibri"/>
        </w:rPr>
        <w:t xml:space="preserve"> </w:t>
      </w:r>
      <w:r w:rsidR="00A702C9">
        <w:rPr>
          <w:rFonts w:ascii="Calibri" w:hAnsi="Calibri"/>
        </w:rPr>
        <w:t>som er</w:t>
      </w:r>
      <w:r w:rsidR="002E223F" w:rsidRPr="009E33B1">
        <w:rPr>
          <w:rFonts w:ascii="Calibri" w:hAnsi="Calibri"/>
        </w:rPr>
        <w:t xml:space="preserve"> tilgjengelig for en prat hvis dere har behov for det, og kan også være behjelpelig med å finne ut av ting dersom dere trenger hjelp. </w:t>
      </w:r>
      <w:r w:rsidR="003640C2">
        <w:rPr>
          <w:rFonts w:ascii="Calibri" w:hAnsi="Calibri"/>
        </w:rPr>
        <w:t xml:space="preserve">Alle har ulike ståsted </w:t>
      </w:r>
      <w:proofErr w:type="spellStart"/>
      <w:r w:rsidR="003640C2">
        <w:rPr>
          <w:rFonts w:ascii="Calibri" w:hAnsi="Calibri"/>
        </w:rPr>
        <w:t>ifht</w:t>
      </w:r>
      <w:proofErr w:type="spellEnd"/>
      <w:r w:rsidR="003640C2">
        <w:rPr>
          <w:rFonts w:ascii="Calibri" w:hAnsi="Calibri"/>
        </w:rPr>
        <w:t xml:space="preserve"> CF</w:t>
      </w:r>
      <w:r w:rsidR="008E4622">
        <w:rPr>
          <w:rFonts w:ascii="Calibri" w:hAnsi="Calibri"/>
        </w:rPr>
        <w:t>. Info. om hver enkelt og kontaktinfo</w:t>
      </w:r>
      <w:r w:rsidR="002E223F" w:rsidRPr="009E33B1">
        <w:rPr>
          <w:rFonts w:ascii="Calibri" w:hAnsi="Calibri"/>
        </w:rPr>
        <w:t xml:space="preserve"> finner dere </w:t>
      </w:r>
      <w:r w:rsidR="00CA1A6B">
        <w:rPr>
          <w:rFonts w:ascii="Calibri" w:hAnsi="Calibri"/>
        </w:rPr>
        <w:t xml:space="preserve">i </w:t>
      </w:r>
      <w:bookmarkStart w:id="0" w:name="_GoBack"/>
      <w:r w:rsidR="000266D3" w:rsidRPr="000266D3">
        <w:rPr>
          <w:rFonts w:ascii="Calibri" w:hAnsi="Calibri"/>
        </w:rPr>
        <w:t>http://cfnorge.no/aktiv-og-engasjert/likepersoner-2/</w:t>
      </w:r>
      <w:r w:rsidR="00FF4556" w:rsidRPr="009E33B1">
        <w:rPr>
          <w:rFonts w:ascii="Calibri" w:hAnsi="Calibri"/>
        </w:rPr>
        <w:t xml:space="preserve">. </w:t>
      </w:r>
    </w:p>
    <w:bookmarkEnd w:id="0"/>
    <w:p w:rsidR="002E223F" w:rsidRPr="00B55EFB" w:rsidRDefault="00BE5BFC" w:rsidP="008F1828">
      <w:pPr>
        <w:pStyle w:val="Overskrift1"/>
      </w:pPr>
      <w:proofErr w:type="spellStart"/>
      <w:r>
        <w:t>NFCF</w:t>
      </w:r>
      <w:proofErr w:type="spellEnd"/>
      <w:r>
        <w:t xml:space="preserve"> på</w:t>
      </w:r>
      <w:r w:rsidR="007A3A65">
        <w:t xml:space="preserve"> </w:t>
      </w:r>
      <w:proofErr w:type="spellStart"/>
      <w:r w:rsidR="007A3A65">
        <w:t>F</w:t>
      </w:r>
      <w:r w:rsidR="00627A8F">
        <w:t>acebook</w:t>
      </w:r>
      <w:proofErr w:type="spellEnd"/>
      <w:r w:rsidR="007A3A65">
        <w:t xml:space="preserve"> og </w:t>
      </w:r>
      <w:proofErr w:type="spellStart"/>
      <w:r w:rsidR="007A3A65">
        <w:t>I</w:t>
      </w:r>
      <w:r>
        <w:t>nstagram</w:t>
      </w:r>
      <w:proofErr w:type="spellEnd"/>
    </w:p>
    <w:p w:rsidR="008F1828" w:rsidRDefault="0045406A" w:rsidP="00B53221">
      <w:pPr>
        <w:rPr>
          <w:rFonts w:ascii="Calibri" w:hAnsi="Calibri"/>
        </w:rPr>
      </w:pPr>
      <w:r>
        <w:rPr>
          <w:rFonts w:ascii="Calibri" w:hAnsi="Calibri"/>
        </w:rPr>
        <w:t>Følg le</w:t>
      </w:r>
      <w:r w:rsidR="002E223F" w:rsidRPr="009E33B1">
        <w:rPr>
          <w:rFonts w:ascii="Calibri" w:hAnsi="Calibri"/>
        </w:rPr>
        <w:t xml:space="preserve">nken </w:t>
      </w:r>
      <w:hyperlink r:id="rId11" w:history="1">
        <w:r>
          <w:rPr>
            <w:rStyle w:val="Hyperkobling"/>
            <w:rFonts w:ascii="Calibri" w:hAnsi="Calibri"/>
          </w:rPr>
          <w:t>facebook.com/cfnorge</w:t>
        </w:r>
      </w:hyperlink>
      <w:r>
        <w:rPr>
          <w:rFonts w:ascii="Calibri" w:hAnsi="Calibri"/>
        </w:rPr>
        <w:t xml:space="preserve"> eller </w:t>
      </w:r>
      <w:r w:rsidR="002E223F" w:rsidRPr="009E33B1">
        <w:rPr>
          <w:rFonts w:ascii="Calibri" w:hAnsi="Calibri"/>
        </w:rPr>
        <w:t xml:space="preserve">søk på </w:t>
      </w:r>
      <w:proofErr w:type="spellStart"/>
      <w:r w:rsidR="002E223F" w:rsidRPr="009E33B1">
        <w:rPr>
          <w:rFonts w:ascii="Calibri" w:hAnsi="Calibri"/>
        </w:rPr>
        <w:t>CFnorge</w:t>
      </w:r>
      <w:proofErr w:type="spellEnd"/>
      <w:r>
        <w:rPr>
          <w:rFonts w:ascii="Calibri" w:hAnsi="Calibri"/>
        </w:rPr>
        <w:t xml:space="preserve"> for å finne </w:t>
      </w:r>
      <w:r w:rsidR="00B432F9">
        <w:rPr>
          <w:rFonts w:ascii="Calibri" w:hAnsi="Calibri"/>
        </w:rPr>
        <w:t xml:space="preserve">den </w:t>
      </w:r>
      <w:r>
        <w:rPr>
          <w:rFonts w:ascii="Calibri" w:hAnsi="Calibri"/>
        </w:rPr>
        <w:t xml:space="preserve">offisielle </w:t>
      </w:r>
      <w:proofErr w:type="spellStart"/>
      <w:r>
        <w:rPr>
          <w:rFonts w:ascii="Calibri" w:hAnsi="Calibri"/>
        </w:rPr>
        <w:t>facebook</w:t>
      </w:r>
      <w:proofErr w:type="spellEnd"/>
      <w:r>
        <w:rPr>
          <w:rFonts w:ascii="Calibri" w:hAnsi="Calibri"/>
        </w:rPr>
        <w:t xml:space="preserve">-siden. </w:t>
      </w:r>
      <w:r w:rsidR="00A3272B">
        <w:rPr>
          <w:rFonts w:ascii="Calibri" w:hAnsi="Calibri"/>
        </w:rPr>
        <w:t xml:space="preserve">Vi oppfordrer dere til </w:t>
      </w:r>
      <w:r w:rsidR="002E223F" w:rsidRPr="009E33B1">
        <w:rPr>
          <w:rFonts w:ascii="Calibri" w:hAnsi="Calibri"/>
        </w:rPr>
        <w:t>å melde dere i</w:t>
      </w:r>
      <w:r w:rsidR="008F1828">
        <w:rPr>
          <w:rFonts w:ascii="Calibri" w:hAnsi="Calibri"/>
        </w:rPr>
        <w:t xml:space="preserve">nn dersom dere er på </w:t>
      </w:r>
      <w:proofErr w:type="spellStart"/>
      <w:r w:rsidR="008F1828">
        <w:rPr>
          <w:rFonts w:ascii="Calibri" w:hAnsi="Calibri"/>
        </w:rPr>
        <w:t>facebook</w:t>
      </w:r>
      <w:proofErr w:type="spellEnd"/>
      <w:r w:rsidR="008F1828">
        <w:rPr>
          <w:rFonts w:ascii="Calibri" w:hAnsi="Calibri"/>
        </w:rPr>
        <w:t xml:space="preserve">. </w:t>
      </w:r>
      <w:r w:rsidR="00BE5BFC">
        <w:rPr>
          <w:rFonts w:ascii="Calibri" w:hAnsi="Calibri"/>
        </w:rPr>
        <w:t xml:space="preserve">Du finner oss også på </w:t>
      </w:r>
      <w:proofErr w:type="spellStart"/>
      <w:r w:rsidR="00BE5BFC">
        <w:rPr>
          <w:rFonts w:ascii="Calibri" w:hAnsi="Calibri"/>
        </w:rPr>
        <w:t>instagram</w:t>
      </w:r>
      <w:proofErr w:type="spellEnd"/>
      <w:r w:rsidR="00BE5BFC">
        <w:rPr>
          <w:rFonts w:ascii="Calibri" w:hAnsi="Calibri"/>
        </w:rPr>
        <w:t xml:space="preserve"> </w:t>
      </w:r>
      <w:proofErr w:type="spellStart"/>
      <w:r w:rsidR="00BE5BFC">
        <w:rPr>
          <w:rFonts w:ascii="Calibri" w:hAnsi="Calibri"/>
        </w:rPr>
        <w:t>cf_norge</w:t>
      </w:r>
      <w:proofErr w:type="spellEnd"/>
      <w:r w:rsidR="009258B2">
        <w:rPr>
          <w:rFonts w:ascii="Calibri" w:hAnsi="Calibri"/>
        </w:rPr>
        <w:t xml:space="preserve">. </w:t>
      </w:r>
      <w:r w:rsidR="002E223F" w:rsidRPr="009E33B1">
        <w:rPr>
          <w:rFonts w:ascii="Calibri" w:hAnsi="Calibri"/>
        </w:rPr>
        <w:t xml:space="preserve">For dere som er interessert er det mulig å abonnere på digitalt nyhetsbrev. Gå inn på </w:t>
      </w:r>
      <w:hyperlink r:id="rId12" w:history="1">
        <w:r w:rsidR="002E223F" w:rsidRPr="009E33B1">
          <w:rPr>
            <w:rStyle w:val="Hyperkobling"/>
            <w:rFonts w:ascii="Calibri" w:hAnsi="Calibri"/>
          </w:rPr>
          <w:t>cfnorge.no</w:t>
        </w:r>
      </w:hyperlink>
      <w:r w:rsidR="002E223F" w:rsidRPr="009E33B1">
        <w:rPr>
          <w:rFonts w:ascii="Calibri" w:hAnsi="Calibri"/>
        </w:rPr>
        <w:t xml:space="preserve"> og meld dere på. Interess</w:t>
      </w:r>
      <w:r w:rsidR="008F1828">
        <w:rPr>
          <w:rFonts w:ascii="Calibri" w:hAnsi="Calibri"/>
        </w:rPr>
        <w:t>ante nyheter kommer hver måned!</w:t>
      </w:r>
    </w:p>
    <w:p w:rsidR="007A3A65" w:rsidRDefault="007A3A65" w:rsidP="00B53221">
      <w:pPr>
        <w:rPr>
          <w:rFonts w:ascii="Calibri" w:hAnsi="Calibri"/>
        </w:rPr>
      </w:pPr>
      <w:r>
        <w:rPr>
          <w:rFonts w:ascii="Calibri" w:hAnsi="Calibri"/>
        </w:rPr>
        <w:t>-Men det aller viktigste er å være medlem i foreningen!</w:t>
      </w:r>
    </w:p>
    <w:p w:rsidR="00BE5BFC" w:rsidRDefault="00BE5BFC" w:rsidP="00B53221">
      <w:pPr>
        <w:rPr>
          <w:rFonts w:ascii="Calibri" w:hAnsi="Calibri"/>
        </w:rPr>
      </w:pPr>
    </w:p>
    <w:p w:rsidR="005719A6" w:rsidRDefault="002E223F" w:rsidP="00B53221">
      <w:pPr>
        <w:rPr>
          <w:rFonts w:ascii="Calibri" w:hAnsi="Calibri"/>
        </w:rPr>
      </w:pPr>
      <w:r w:rsidRPr="009E33B1">
        <w:rPr>
          <w:rFonts w:ascii="Calibri" w:hAnsi="Calibri"/>
        </w:rPr>
        <w:t xml:space="preserve"> Vi håper vi ser så mange </w:t>
      </w:r>
      <w:r w:rsidR="007A3A65">
        <w:rPr>
          <w:rFonts w:ascii="Calibri" w:hAnsi="Calibri"/>
        </w:rPr>
        <w:t>som mulig av dere i løpet av 2020</w:t>
      </w:r>
      <w:r w:rsidR="00993232">
        <w:rPr>
          <w:rFonts w:ascii="Calibri" w:hAnsi="Calibri"/>
        </w:rPr>
        <w:t>!</w:t>
      </w:r>
    </w:p>
    <w:p w:rsidR="002E223F" w:rsidRPr="007A3A65" w:rsidRDefault="00574AD3" w:rsidP="00B53221">
      <w:pPr>
        <w:rPr>
          <w:rFonts w:ascii="Calibri" w:hAnsi="Calibri"/>
          <w:b/>
        </w:rPr>
      </w:pPr>
      <w:r>
        <w:rPr>
          <w:rFonts w:ascii="Calibri" w:hAnsi="Calibri"/>
          <w:b/>
        </w:rPr>
        <w:t>N</w:t>
      </w:r>
      <w:r w:rsidR="007A3A65">
        <w:rPr>
          <w:rFonts w:ascii="Calibri" w:hAnsi="Calibri"/>
          <w:b/>
        </w:rPr>
        <w:t>yttårshilsen fra NFCF , styret i</w:t>
      </w:r>
      <w:r w:rsidR="002E223F" w:rsidRPr="009E33B1">
        <w:rPr>
          <w:rFonts w:ascii="Calibri" w:hAnsi="Calibri"/>
          <w:b/>
        </w:rPr>
        <w:t xml:space="preserve"> region midt</w:t>
      </w:r>
      <w:r w:rsidR="00170978">
        <w:rPr>
          <w:rFonts w:ascii="Calibri" w:hAnsi="Calibri"/>
          <w:b/>
        </w:rPr>
        <w:t>!</w:t>
      </w:r>
      <w:r w:rsidR="007A3A65">
        <w:rPr>
          <w:rFonts w:ascii="Calibri" w:hAnsi="Calibr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309245</wp:posOffset>
            </wp:positionV>
            <wp:extent cx="1914525" cy="1914525"/>
            <wp:effectExtent l="0" t="0" r="9525" b="9525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A65"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58775</wp:posOffset>
            </wp:positionV>
            <wp:extent cx="1994535" cy="1874520"/>
            <wp:effectExtent l="0" t="0" r="5715" b="0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23F" w:rsidRPr="007A3A65" w:rsidSect="002E223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D76" w:rsidRDefault="00DF6D76" w:rsidP="002E223F">
      <w:r>
        <w:separator/>
      </w:r>
    </w:p>
  </w:endnote>
  <w:endnote w:type="continuationSeparator" w:id="0">
    <w:p w:rsidR="00DF6D76" w:rsidRDefault="00DF6D76" w:rsidP="002E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A4B" w:rsidRPr="00EE6901" w:rsidRDefault="00866E3A" w:rsidP="00866E3A">
    <w:pPr>
      <w:pStyle w:val="Bunntekst"/>
      <w:jc w:val="center"/>
      <w:rPr>
        <w:rFonts w:ascii="Calibri" w:hAnsi="Calibri"/>
        <w:sz w:val="16"/>
        <w:szCs w:val="16"/>
        <w:lang w:val="nn-NO" w:eastAsia="sv-SE"/>
      </w:rPr>
    </w:pPr>
    <w:r>
      <w:rPr>
        <w:rFonts w:ascii="Calibri" w:hAnsi="Calibri"/>
        <w:sz w:val="16"/>
        <w:szCs w:val="16"/>
        <w:lang w:val="nn-NO"/>
      </w:rPr>
      <w:br/>
    </w:r>
    <w:r>
      <w:rPr>
        <w:rFonts w:ascii="Calibri" w:hAnsi="Calibri"/>
        <w:sz w:val="16"/>
        <w:szCs w:val="16"/>
        <w:lang w:val="nn-NO"/>
      </w:rPr>
      <w:br/>
    </w:r>
    <w:r w:rsidR="00EE6901" w:rsidRPr="00EE6901">
      <w:rPr>
        <w:rFonts w:ascii="Calibri" w:hAnsi="Calibri"/>
        <w:sz w:val="16"/>
        <w:szCs w:val="16"/>
        <w:lang w:val="nn-NO"/>
      </w:rPr>
      <w:t>NFCF, Solheimveien 62B, 1473 Lørenskog | Telefon: 880 04</w:t>
    </w:r>
    <w:r>
      <w:rPr>
        <w:rFonts w:ascii="Calibri" w:hAnsi="Calibri"/>
        <w:sz w:val="16"/>
        <w:szCs w:val="16"/>
        <w:lang w:val="nn-NO"/>
      </w:rPr>
      <w:t> </w:t>
    </w:r>
    <w:r w:rsidR="00EE6901" w:rsidRPr="00EE6901">
      <w:rPr>
        <w:rFonts w:ascii="Calibri" w:hAnsi="Calibri"/>
        <w:sz w:val="16"/>
        <w:szCs w:val="16"/>
        <w:lang w:val="nn-NO"/>
      </w:rPr>
      <w:t>108</w:t>
    </w:r>
    <w:r>
      <w:rPr>
        <w:rFonts w:ascii="Calibri" w:hAnsi="Calibri"/>
        <w:sz w:val="16"/>
        <w:szCs w:val="16"/>
        <w:lang w:val="nn-NO" w:eastAsia="sv-SE"/>
      </w:rPr>
      <w:br/>
    </w:r>
    <w:hyperlink r:id="rId1" w:history="1">
      <w:r w:rsidR="00EE6901" w:rsidRPr="00EE6901">
        <w:rPr>
          <w:rStyle w:val="Hyperkobling"/>
          <w:rFonts w:ascii="Calibri" w:hAnsi="Calibri"/>
          <w:sz w:val="16"/>
          <w:szCs w:val="16"/>
          <w:lang w:val="nn-NO"/>
        </w:rPr>
        <w:t>post@nfcf.no</w:t>
      </w:r>
    </w:hyperlink>
    <w:r w:rsidR="00EE6901" w:rsidRPr="00EE6901">
      <w:rPr>
        <w:rFonts w:ascii="Calibri" w:hAnsi="Calibri"/>
        <w:sz w:val="16"/>
        <w:szCs w:val="16"/>
        <w:lang w:val="nn-NO"/>
      </w:rPr>
      <w:t xml:space="preserve"> | </w:t>
    </w:r>
    <w:hyperlink r:id="rId2" w:history="1">
      <w:r w:rsidR="00EE6901" w:rsidRPr="00EE6901">
        <w:rPr>
          <w:rStyle w:val="Hyperkobling"/>
          <w:rFonts w:ascii="Calibri" w:hAnsi="Calibri"/>
          <w:sz w:val="16"/>
          <w:szCs w:val="16"/>
          <w:lang w:val="nn-NO"/>
        </w:rPr>
        <w:t>cfnorge.no</w:t>
      </w:r>
    </w:hyperlink>
    <w:r w:rsidR="00EE6901" w:rsidRPr="00EE6901">
      <w:rPr>
        <w:rFonts w:ascii="Calibri" w:hAnsi="Calibri"/>
        <w:sz w:val="16"/>
        <w:szCs w:val="16"/>
      </w:rPr>
      <w:t xml:space="preserve"> | </w:t>
    </w:r>
    <w:hyperlink r:id="rId3" w:history="1">
      <w:r w:rsidR="00EE6901" w:rsidRPr="00EE6901">
        <w:rPr>
          <w:rStyle w:val="Hyperkobling"/>
          <w:rFonts w:ascii="Calibri" w:hAnsi="Calibri"/>
          <w:sz w:val="16"/>
          <w:szCs w:val="16"/>
        </w:rPr>
        <w:t>facebook.com/cfnorge</w:t>
      </w:r>
    </w:hyperlink>
    <w:r w:rsidR="00EE6901" w:rsidRPr="00EE6901">
      <w:rPr>
        <w:rFonts w:ascii="Calibri" w:hAnsi="Calibri"/>
        <w:sz w:val="16"/>
        <w:szCs w:val="16"/>
        <w:lang w:val="nb-NO"/>
      </w:rPr>
      <w:t xml:space="preserve"> | </w:t>
    </w:r>
    <w:r w:rsidR="00EE6901" w:rsidRPr="00EE6901">
      <w:rPr>
        <w:rFonts w:ascii="Calibri" w:hAnsi="Calibri"/>
        <w:sz w:val="16"/>
        <w:szCs w:val="16"/>
        <w:lang w:val="nn-NO"/>
      </w:rPr>
      <w:t>Org. nr. 980 095</w:t>
    </w:r>
    <w:r>
      <w:rPr>
        <w:rFonts w:ascii="Calibri" w:hAnsi="Calibri"/>
        <w:sz w:val="16"/>
        <w:szCs w:val="16"/>
        <w:lang w:val="nn-NO"/>
      </w:rPr>
      <w:t> </w:t>
    </w:r>
    <w:r w:rsidR="00EE6901" w:rsidRPr="00EE6901">
      <w:rPr>
        <w:rFonts w:ascii="Calibri" w:hAnsi="Calibri"/>
        <w:sz w:val="16"/>
        <w:szCs w:val="16"/>
        <w:lang w:val="nn-NO"/>
      </w:rPr>
      <w:t>894</w:t>
    </w:r>
    <w:r>
      <w:rPr>
        <w:rFonts w:ascii="Calibri" w:hAnsi="Calibri"/>
        <w:sz w:val="16"/>
        <w:szCs w:val="16"/>
        <w:lang w:val="nn-NO" w:eastAsia="sv-SE"/>
      </w:rPr>
      <w:br/>
    </w:r>
    <w:r w:rsidR="00EE6901" w:rsidRPr="00EE6901">
      <w:rPr>
        <w:rFonts w:ascii="Calibri" w:hAnsi="Calibri"/>
        <w:sz w:val="16"/>
        <w:szCs w:val="16"/>
        <w:lang w:val="nn-NO"/>
      </w:rPr>
      <w:t>Leder i regi</w:t>
    </w:r>
    <w:r w:rsidR="00AC014B">
      <w:rPr>
        <w:rFonts w:ascii="Calibri" w:hAnsi="Calibri"/>
        <w:sz w:val="16"/>
        <w:szCs w:val="16"/>
        <w:lang w:val="nn-NO"/>
      </w:rPr>
      <w:t>on midt: Ingvild Kårvatn</w:t>
    </w:r>
    <w:r w:rsidR="00EE6901" w:rsidRPr="00EE6901">
      <w:rPr>
        <w:rFonts w:ascii="Calibri" w:hAnsi="Calibri"/>
        <w:sz w:val="16"/>
        <w:szCs w:val="16"/>
        <w:lang w:val="nn-NO"/>
      </w:rPr>
      <w:t xml:space="preserve"> | Telefon: </w:t>
    </w:r>
    <w:r w:rsidR="00AC014B">
      <w:rPr>
        <w:rFonts w:ascii="Calibri" w:hAnsi="Calibri"/>
        <w:sz w:val="16"/>
        <w:szCs w:val="16"/>
      </w:rPr>
      <w:t>92094273</w:t>
    </w:r>
    <w:r w:rsidR="00EE6901" w:rsidRPr="00EE6901">
      <w:rPr>
        <w:rFonts w:ascii="Calibri" w:hAnsi="Calibri"/>
        <w:sz w:val="16"/>
        <w:szCs w:val="16"/>
        <w:lang w:val="nb-NO"/>
      </w:rPr>
      <w:t xml:space="preserve"> | </w:t>
    </w:r>
    <w:hyperlink r:id="rId4" w:history="1">
      <w:r w:rsidR="00EE6901" w:rsidRPr="00EE6901">
        <w:rPr>
          <w:rStyle w:val="Hyperkobling"/>
          <w:rFonts w:ascii="Calibri" w:hAnsi="Calibri"/>
          <w:sz w:val="16"/>
          <w:szCs w:val="16"/>
          <w:lang w:val="nn-NO"/>
        </w:rPr>
        <w:t>cfmidt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D76" w:rsidRDefault="00DF6D76" w:rsidP="002E223F">
      <w:r>
        <w:separator/>
      </w:r>
    </w:p>
  </w:footnote>
  <w:footnote w:type="continuationSeparator" w:id="0">
    <w:p w:rsidR="00DF6D76" w:rsidRDefault="00DF6D76" w:rsidP="002E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A4B" w:rsidRDefault="0002467A" w:rsidP="002E223F">
    <w:pPr>
      <w:pStyle w:val="Topptekst"/>
      <w:jc w:val="both"/>
      <w:rPr>
        <w:lang w:val="en-US"/>
      </w:rPr>
    </w:pPr>
    <w:r>
      <w:rPr>
        <w:noProof/>
        <w:lang w:val="nb-NO"/>
      </w:rPr>
      <w:drawing>
        <wp:inline distT="0" distB="0" distL="0" distR="0" wp14:anchorId="3569055C" wp14:editId="17C1F6A8">
          <wp:extent cx="5756910" cy="855345"/>
          <wp:effectExtent l="0" t="0" r="0" b="190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A4B" w:rsidRPr="001430DA" w:rsidRDefault="00E75A4B">
    <w:pPr>
      <w:pStyle w:val="Topptekst"/>
      <w:rPr>
        <w:i/>
        <w:lang w:val="en-US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D4"/>
    <w:rsid w:val="00022E1A"/>
    <w:rsid w:val="0002467A"/>
    <w:rsid w:val="000266D3"/>
    <w:rsid w:val="00031CF6"/>
    <w:rsid w:val="000975AE"/>
    <w:rsid w:val="00126A11"/>
    <w:rsid w:val="001533BC"/>
    <w:rsid w:val="00170978"/>
    <w:rsid w:val="00183367"/>
    <w:rsid w:val="001A1F84"/>
    <w:rsid w:val="001A6799"/>
    <w:rsid w:val="0020383A"/>
    <w:rsid w:val="00211F1B"/>
    <w:rsid w:val="002243A0"/>
    <w:rsid w:val="002764DF"/>
    <w:rsid w:val="00297593"/>
    <w:rsid w:val="002A3273"/>
    <w:rsid w:val="002B3164"/>
    <w:rsid w:val="002D2987"/>
    <w:rsid w:val="002D7421"/>
    <w:rsid w:val="002E1D28"/>
    <w:rsid w:val="002E223F"/>
    <w:rsid w:val="00303482"/>
    <w:rsid w:val="00327C4D"/>
    <w:rsid w:val="0033564D"/>
    <w:rsid w:val="00340D75"/>
    <w:rsid w:val="003640C2"/>
    <w:rsid w:val="003A21ED"/>
    <w:rsid w:val="003A7D41"/>
    <w:rsid w:val="003D1663"/>
    <w:rsid w:val="003F1312"/>
    <w:rsid w:val="00403FBF"/>
    <w:rsid w:val="0045406A"/>
    <w:rsid w:val="0047668C"/>
    <w:rsid w:val="004819F1"/>
    <w:rsid w:val="004955A1"/>
    <w:rsid w:val="004A283F"/>
    <w:rsid w:val="004A6E20"/>
    <w:rsid w:val="004D6D7A"/>
    <w:rsid w:val="004D726C"/>
    <w:rsid w:val="0050325E"/>
    <w:rsid w:val="005107FB"/>
    <w:rsid w:val="00511D7A"/>
    <w:rsid w:val="005610D1"/>
    <w:rsid w:val="005719A6"/>
    <w:rsid w:val="00574AD3"/>
    <w:rsid w:val="0057631E"/>
    <w:rsid w:val="005773AD"/>
    <w:rsid w:val="005B1EE8"/>
    <w:rsid w:val="005E0BBB"/>
    <w:rsid w:val="005E233D"/>
    <w:rsid w:val="005F3D22"/>
    <w:rsid w:val="006100E3"/>
    <w:rsid w:val="006230B3"/>
    <w:rsid w:val="00627A8F"/>
    <w:rsid w:val="00644857"/>
    <w:rsid w:val="00680F45"/>
    <w:rsid w:val="006C3835"/>
    <w:rsid w:val="006F606C"/>
    <w:rsid w:val="007051EE"/>
    <w:rsid w:val="00712B46"/>
    <w:rsid w:val="00713EBE"/>
    <w:rsid w:val="00723AA4"/>
    <w:rsid w:val="00725070"/>
    <w:rsid w:val="00731ECF"/>
    <w:rsid w:val="00755C2C"/>
    <w:rsid w:val="007766FA"/>
    <w:rsid w:val="00787750"/>
    <w:rsid w:val="007A3A65"/>
    <w:rsid w:val="007F6A01"/>
    <w:rsid w:val="007F714A"/>
    <w:rsid w:val="00810D1D"/>
    <w:rsid w:val="00827CDB"/>
    <w:rsid w:val="0085687C"/>
    <w:rsid w:val="00866E3A"/>
    <w:rsid w:val="0088549E"/>
    <w:rsid w:val="008E4622"/>
    <w:rsid w:val="008F1828"/>
    <w:rsid w:val="009258B2"/>
    <w:rsid w:val="009410F8"/>
    <w:rsid w:val="00972C7B"/>
    <w:rsid w:val="00991B01"/>
    <w:rsid w:val="0099301B"/>
    <w:rsid w:val="00993232"/>
    <w:rsid w:val="009B6C21"/>
    <w:rsid w:val="009D70FB"/>
    <w:rsid w:val="009D7678"/>
    <w:rsid w:val="009E33B1"/>
    <w:rsid w:val="009F21DC"/>
    <w:rsid w:val="00A20A51"/>
    <w:rsid w:val="00A3272B"/>
    <w:rsid w:val="00A33BD8"/>
    <w:rsid w:val="00A702C9"/>
    <w:rsid w:val="00A84DB7"/>
    <w:rsid w:val="00A86F74"/>
    <w:rsid w:val="00A92E81"/>
    <w:rsid w:val="00A94E82"/>
    <w:rsid w:val="00AC014B"/>
    <w:rsid w:val="00AF4693"/>
    <w:rsid w:val="00B432F9"/>
    <w:rsid w:val="00B53221"/>
    <w:rsid w:val="00B55EFB"/>
    <w:rsid w:val="00B8013B"/>
    <w:rsid w:val="00B843AB"/>
    <w:rsid w:val="00B958D0"/>
    <w:rsid w:val="00BC312C"/>
    <w:rsid w:val="00BE5BFC"/>
    <w:rsid w:val="00BE7C08"/>
    <w:rsid w:val="00C3516B"/>
    <w:rsid w:val="00C42AB2"/>
    <w:rsid w:val="00CA18B7"/>
    <w:rsid w:val="00CA1A6B"/>
    <w:rsid w:val="00CA6F98"/>
    <w:rsid w:val="00CC16F3"/>
    <w:rsid w:val="00CD782F"/>
    <w:rsid w:val="00D162DA"/>
    <w:rsid w:val="00D222D4"/>
    <w:rsid w:val="00D22848"/>
    <w:rsid w:val="00D33895"/>
    <w:rsid w:val="00D4665F"/>
    <w:rsid w:val="00D65ABD"/>
    <w:rsid w:val="00D84E15"/>
    <w:rsid w:val="00D91658"/>
    <w:rsid w:val="00D96CD0"/>
    <w:rsid w:val="00DB6750"/>
    <w:rsid w:val="00DD3299"/>
    <w:rsid w:val="00DF537A"/>
    <w:rsid w:val="00DF6D76"/>
    <w:rsid w:val="00E16414"/>
    <w:rsid w:val="00E202B7"/>
    <w:rsid w:val="00E37F92"/>
    <w:rsid w:val="00E40CF4"/>
    <w:rsid w:val="00E56205"/>
    <w:rsid w:val="00E66CF0"/>
    <w:rsid w:val="00E75A4B"/>
    <w:rsid w:val="00E924E0"/>
    <w:rsid w:val="00E96599"/>
    <w:rsid w:val="00EE6901"/>
    <w:rsid w:val="00EF15A4"/>
    <w:rsid w:val="00F02ABA"/>
    <w:rsid w:val="00F27B59"/>
    <w:rsid w:val="00F83C4B"/>
    <w:rsid w:val="00F91706"/>
    <w:rsid w:val="00F93EF3"/>
    <w:rsid w:val="00FA5318"/>
    <w:rsid w:val="00FF1456"/>
    <w:rsid w:val="00FF4556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1300B8-5B3E-4B02-9524-CE618D3A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99"/>
  </w:style>
  <w:style w:type="paragraph" w:styleId="Overskrift1">
    <w:name w:val="heading 1"/>
    <w:basedOn w:val="Normal"/>
    <w:next w:val="Normal"/>
    <w:link w:val="Overskrift1Tegn"/>
    <w:uiPriority w:val="9"/>
    <w:qFormat/>
    <w:rsid w:val="001A6799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6799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6799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A6799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6799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6799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A6799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A6799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A679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1A679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Overskrift2Tegn">
    <w:name w:val="Overskrift 2 Tegn"/>
    <w:link w:val="Overskrift2"/>
    <w:uiPriority w:val="9"/>
    <w:rsid w:val="001A6799"/>
    <w:rPr>
      <w:rFonts w:ascii="Calibri Light" w:eastAsia="SimSun" w:hAnsi="Calibri Light" w:cs="Times New Roman"/>
      <w:color w:val="2E74B5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6799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UndertittelTegn">
    <w:name w:val="Undertittel Tegn"/>
    <w:link w:val="Undertittel"/>
    <w:uiPriority w:val="11"/>
    <w:rsid w:val="001A6799"/>
    <w:rPr>
      <w:rFonts w:ascii="Calibri Light" w:eastAsia="SimSun" w:hAnsi="Calibri Light" w:cs="Times New Roman"/>
      <w:color w:val="5B9BD5"/>
      <w:sz w:val="28"/>
      <w:szCs w:val="28"/>
    </w:rPr>
  </w:style>
  <w:style w:type="character" w:styleId="Utheving">
    <w:name w:val="Emphasis"/>
    <w:uiPriority w:val="20"/>
    <w:qFormat/>
    <w:rsid w:val="001A6799"/>
    <w:rPr>
      <w:i/>
      <w:iCs/>
    </w:rPr>
  </w:style>
  <w:style w:type="paragraph" w:styleId="Topptekst">
    <w:name w:val="header"/>
    <w:basedOn w:val="Normal"/>
    <w:link w:val="TopptekstTegn"/>
    <w:unhideWhenUsed/>
    <w:rsid w:val="00D222D4"/>
    <w:pPr>
      <w:tabs>
        <w:tab w:val="center" w:pos="4536"/>
        <w:tab w:val="right" w:pos="9072"/>
      </w:tabs>
    </w:pPr>
    <w:rPr>
      <w:lang w:val="x-none"/>
    </w:rPr>
  </w:style>
  <w:style w:type="character" w:customStyle="1" w:styleId="TopptekstTegn">
    <w:name w:val="Topptekst Tegn"/>
    <w:link w:val="Topptekst"/>
    <w:rsid w:val="00D222D4"/>
    <w:rPr>
      <w:sz w:val="24"/>
      <w:szCs w:val="24"/>
      <w:lang w:eastAsia="sv-SE"/>
    </w:rPr>
  </w:style>
  <w:style w:type="paragraph" w:styleId="Bunntekst">
    <w:name w:val="footer"/>
    <w:basedOn w:val="Normal"/>
    <w:link w:val="BunntekstTegn"/>
    <w:uiPriority w:val="99"/>
    <w:unhideWhenUsed/>
    <w:rsid w:val="00D222D4"/>
    <w:pPr>
      <w:tabs>
        <w:tab w:val="center" w:pos="4536"/>
        <w:tab w:val="right" w:pos="9072"/>
      </w:tabs>
    </w:pPr>
    <w:rPr>
      <w:lang w:val="x-none"/>
    </w:rPr>
  </w:style>
  <w:style w:type="character" w:customStyle="1" w:styleId="BunntekstTegn">
    <w:name w:val="Bunntekst Tegn"/>
    <w:link w:val="Bunntekst"/>
    <w:uiPriority w:val="99"/>
    <w:rsid w:val="00D222D4"/>
    <w:rPr>
      <w:sz w:val="24"/>
      <w:szCs w:val="24"/>
      <w:lang w:eastAsia="sv-SE"/>
    </w:rPr>
  </w:style>
  <w:style w:type="table" w:styleId="Tabellrutenett">
    <w:name w:val="Table Grid"/>
    <w:basedOn w:val="Vanligtabell"/>
    <w:uiPriority w:val="59"/>
    <w:rsid w:val="00385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85A60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385A60"/>
    <w:rPr>
      <w:rFonts w:ascii="Tahoma" w:hAnsi="Tahoma" w:cs="Tahoma"/>
      <w:sz w:val="16"/>
      <w:szCs w:val="16"/>
      <w:lang w:eastAsia="sv-SE"/>
    </w:rPr>
  </w:style>
  <w:style w:type="character" w:styleId="Hyperkobling">
    <w:name w:val="Hyperlink"/>
    <w:uiPriority w:val="99"/>
    <w:unhideWhenUsed/>
    <w:rsid w:val="0036105A"/>
    <w:rPr>
      <w:color w:val="0000FF"/>
      <w:u w:val="single"/>
    </w:rPr>
  </w:style>
  <w:style w:type="character" w:customStyle="1" w:styleId="monalundveie">
    <w:name w:val="mona lund veie"/>
    <w:semiHidden/>
    <w:rsid w:val="006111F2"/>
    <w:rPr>
      <w:rFonts w:ascii="Arial" w:hAnsi="Arial" w:cs="Arial"/>
      <w:color w:val="auto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A6799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telTegn">
    <w:name w:val="Tittel Tegn"/>
    <w:link w:val="Tittel"/>
    <w:uiPriority w:val="10"/>
    <w:rsid w:val="001A6799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styleId="Fulgthyperkobling">
    <w:name w:val="FollowedHyperlink"/>
    <w:uiPriority w:val="99"/>
    <w:semiHidden/>
    <w:unhideWhenUsed/>
    <w:rsid w:val="00B93731"/>
    <w:rPr>
      <w:color w:val="800080"/>
      <w:u w:val="single"/>
    </w:rPr>
  </w:style>
  <w:style w:type="character" w:customStyle="1" w:styleId="Overskrift3Tegn">
    <w:name w:val="Overskrift 3 Tegn"/>
    <w:link w:val="Overskrift3"/>
    <w:uiPriority w:val="9"/>
    <w:rsid w:val="001A679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Overskrift4Tegn">
    <w:name w:val="Overskrift 4 Tegn"/>
    <w:link w:val="Overskrift4"/>
    <w:uiPriority w:val="9"/>
    <w:semiHidden/>
    <w:rsid w:val="001A6799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1A6799"/>
    <w:rPr>
      <w:rFonts w:ascii="Calibri Light" w:eastAsia="SimSun" w:hAnsi="Calibri Light" w:cs="Times New Roman"/>
      <w:caps/>
      <w:color w:val="2E74B5"/>
    </w:rPr>
  </w:style>
  <w:style w:type="character" w:customStyle="1" w:styleId="Overskrift6Tegn">
    <w:name w:val="Overskrift 6 Tegn"/>
    <w:link w:val="Overskrift6"/>
    <w:uiPriority w:val="9"/>
    <w:semiHidden/>
    <w:rsid w:val="001A6799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Overskrift7Tegn">
    <w:name w:val="Overskrift 7 Tegn"/>
    <w:link w:val="Overskrift7"/>
    <w:uiPriority w:val="9"/>
    <w:semiHidden/>
    <w:rsid w:val="001A6799"/>
    <w:rPr>
      <w:rFonts w:ascii="Calibri Light" w:eastAsia="SimSun" w:hAnsi="Calibri Light" w:cs="Times New Roman"/>
      <w:b/>
      <w:bCs/>
      <w:color w:val="1F4E79"/>
    </w:rPr>
  </w:style>
  <w:style w:type="character" w:customStyle="1" w:styleId="Overskrift8Tegn">
    <w:name w:val="Overskrift 8 Tegn"/>
    <w:link w:val="Overskrift8"/>
    <w:uiPriority w:val="9"/>
    <w:semiHidden/>
    <w:rsid w:val="001A679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Overskrift9Tegn">
    <w:name w:val="Overskrift 9 Tegn"/>
    <w:link w:val="Overskrift9"/>
    <w:uiPriority w:val="9"/>
    <w:semiHidden/>
    <w:rsid w:val="001A6799"/>
    <w:rPr>
      <w:rFonts w:ascii="Calibri Light" w:eastAsia="SimSun" w:hAnsi="Calibri Light" w:cs="Times New Roman"/>
      <w:i/>
      <w:iCs/>
      <w:color w:val="1F4E79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A6799"/>
    <w:pPr>
      <w:spacing w:line="240" w:lineRule="auto"/>
    </w:pPr>
    <w:rPr>
      <w:b/>
      <w:bCs/>
      <w:smallCaps/>
      <w:color w:val="44546A"/>
    </w:rPr>
  </w:style>
  <w:style w:type="character" w:styleId="Sterk">
    <w:name w:val="Strong"/>
    <w:uiPriority w:val="22"/>
    <w:qFormat/>
    <w:rsid w:val="001A6799"/>
    <w:rPr>
      <w:b/>
      <w:bCs/>
    </w:rPr>
  </w:style>
  <w:style w:type="paragraph" w:styleId="Ingenmellomrom">
    <w:name w:val="No Spacing"/>
    <w:uiPriority w:val="1"/>
    <w:qFormat/>
    <w:rsid w:val="001A679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A679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SitatTegn">
    <w:name w:val="Sitat Tegn"/>
    <w:link w:val="Sitat"/>
    <w:uiPriority w:val="29"/>
    <w:rsid w:val="001A6799"/>
    <w:rPr>
      <w:color w:val="44546A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A679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SterktsitatTegn">
    <w:name w:val="Sterkt sitat Tegn"/>
    <w:link w:val="Sterktsitat"/>
    <w:uiPriority w:val="30"/>
    <w:rsid w:val="001A679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vakutheving">
    <w:name w:val="Subtle Emphasis"/>
    <w:uiPriority w:val="19"/>
    <w:qFormat/>
    <w:rsid w:val="001A6799"/>
    <w:rPr>
      <w:i/>
      <w:iCs/>
      <w:color w:val="595959"/>
    </w:rPr>
  </w:style>
  <w:style w:type="character" w:styleId="Sterkutheving">
    <w:name w:val="Intense Emphasis"/>
    <w:uiPriority w:val="21"/>
    <w:qFormat/>
    <w:rsid w:val="001A6799"/>
    <w:rPr>
      <w:b/>
      <w:bCs/>
      <w:i/>
      <w:iCs/>
    </w:rPr>
  </w:style>
  <w:style w:type="character" w:styleId="Svakreferanse">
    <w:name w:val="Subtle Reference"/>
    <w:uiPriority w:val="31"/>
    <w:qFormat/>
    <w:rsid w:val="001A6799"/>
    <w:rPr>
      <w:smallCaps/>
      <w:color w:val="595959"/>
      <w:u w:val="none" w:color="7F7F7F"/>
      <w:bdr w:val="none" w:sz="0" w:space="0" w:color="auto"/>
    </w:rPr>
  </w:style>
  <w:style w:type="character" w:styleId="Sterkreferanse">
    <w:name w:val="Intense Reference"/>
    <w:uiPriority w:val="32"/>
    <w:qFormat/>
    <w:rsid w:val="001A6799"/>
    <w:rPr>
      <w:b/>
      <w:bCs/>
      <w:smallCaps/>
      <w:color w:val="44546A"/>
      <w:u w:val="single"/>
    </w:rPr>
  </w:style>
  <w:style w:type="character" w:styleId="Boktittel">
    <w:name w:val="Book Title"/>
    <w:uiPriority w:val="33"/>
    <w:qFormat/>
    <w:rsid w:val="001A6799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67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norge.no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cfnorge.n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cfnorg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fnorge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fnorge.no/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fnorge" TargetMode="External"/><Relationship Id="rId2" Type="http://schemas.openxmlformats.org/officeDocument/2006/relationships/hyperlink" Target="http://www.cfnorge.no/" TargetMode="External"/><Relationship Id="rId1" Type="http://schemas.openxmlformats.org/officeDocument/2006/relationships/hyperlink" Target="mailto:post@nfcf.no" TargetMode="External"/><Relationship Id="rId4" Type="http://schemas.openxmlformats.org/officeDocument/2006/relationships/hyperlink" Target="mailto:cfmid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2136-8810-7A4E-B476-76552432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Links>
    <vt:vector size="60" baseType="variant">
      <vt:variant>
        <vt:i4>7340159</vt:i4>
      </vt:variant>
      <vt:variant>
        <vt:i4>15</vt:i4>
      </vt:variant>
      <vt:variant>
        <vt:i4>0</vt:i4>
      </vt:variant>
      <vt:variant>
        <vt:i4>5</vt:i4>
      </vt:variant>
      <vt:variant>
        <vt:lpwstr>http://www.cfnorge.no/</vt:lpwstr>
      </vt:variant>
      <vt:variant>
        <vt:lpwstr/>
      </vt:variant>
      <vt:variant>
        <vt:i4>2293793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cfnorge</vt:lpwstr>
      </vt:variant>
      <vt:variant>
        <vt:lpwstr/>
      </vt:variant>
      <vt:variant>
        <vt:i4>7340159</vt:i4>
      </vt:variant>
      <vt:variant>
        <vt:i4>9</vt:i4>
      </vt:variant>
      <vt:variant>
        <vt:i4>0</vt:i4>
      </vt:variant>
      <vt:variant>
        <vt:i4>5</vt:i4>
      </vt:variant>
      <vt:variant>
        <vt:lpwstr>http://www.cfnorge.no/</vt:lpwstr>
      </vt:variant>
      <vt:variant>
        <vt:lpwstr/>
      </vt:variant>
      <vt:variant>
        <vt:i4>7340159</vt:i4>
      </vt:variant>
      <vt:variant>
        <vt:i4>6</vt:i4>
      </vt:variant>
      <vt:variant>
        <vt:i4>0</vt:i4>
      </vt:variant>
      <vt:variant>
        <vt:i4>5</vt:i4>
      </vt:variant>
      <vt:variant>
        <vt:lpwstr>http://www.cfnorge.no/</vt:lpwstr>
      </vt:variant>
      <vt:variant>
        <vt:lpwstr/>
      </vt:variant>
      <vt:variant>
        <vt:i4>7340159</vt:i4>
      </vt:variant>
      <vt:variant>
        <vt:i4>3</vt:i4>
      </vt:variant>
      <vt:variant>
        <vt:i4>0</vt:i4>
      </vt:variant>
      <vt:variant>
        <vt:i4>5</vt:i4>
      </vt:variant>
      <vt:variant>
        <vt:lpwstr>http://www.cfnorge.no/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cfnorge.no/</vt:lpwstr>
      </vt:variant>
      <vt:variant>
        <vt:lpwstr/>
      </vt:variant>
      <vt:variant>
        <vt:i4>852024</vt:i4>
      </vt:variant>
      <vt:variant>
        <vt:i4>9</vt:i4>
      </vt:variant>
      <vt:variant>
        <vt:i4>0</vt:i4>
      </vt:variant>
      <vt:variant>
        <vt:i4>5</vt:i4>
      </vt:variant>
      <vt:variant>
        <vt:lpwstr>mailto:cfmidt@gmail.com</vt:lpwstr>
      </vt:variant>
      <vt:variant>
        <vt:lpwstr/>
      </vt:variant>
      <vt:variant>
        <vt:i4>229379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fnorge</vt:lpwstr>
      </vt:variant>
      <vt:variant>
        <vt:lpwstr/>
      </vt:variant>
      <vt:variant>
        <vt:i4>7340159</vt:i4>
      </vt:variant>
      <vt:variant>
        <vt:i4>3</vt:i4>
      </vt:variant>
      <vt:variant>
        <vt:i4>0</vt:i4>
      </vt:variant>
      <vt:variant>
        <vt:i4>5</vt:i4>
      </vt:variant>
      <vt:variant>
        <vt:lpwstr>http://www.cfnorge.no/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post@nfcf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Meland Ødegård</dc:creator>
  <cp:keywords/>
  <cp:lastModifiedBy>Kurt Helge Sjursen</cp:lastModifiedBy>
  <cp:revision>2</cp:revision>
  <cp:lastPrinted>2015-12-29T21:31:00Z</cp:lastPrinted>
  <dcterms:created xsi:type="dcterms:W3CDTF">2020-01-23T11:48:00Z</dcterms:created>
  <dcterms:modified xsi:type="dcterms:W3CDTF">2020-01-23T11:48:00Z</dcterms:modified>
</cp:coreProperties>
</file>